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6CFEC6C1"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792221">
        <w:rPr>
          <w:b/>
          <w:bCs/>
          <w:sz w:val="24"/>
          <w:szCs w:val="24"/>
        </w:rPr>
        <w:t>Nebrask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0E869AB3"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792221">
        <w:t>Nebrask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65B7C0E1"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792221">
        <w:t>Nebrask</w:t>
      </w:r>
      <w:r w:rsidR="00DF1E85">
        <w:t>a</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29AA539"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792221">
        <w:t>Nebraska</w:t>
      </w:r>
      <w:r w:rsidRPr="00B67B2C">
        <w:t>. E</w:t>
      </w:r>
      <w:r w:rsidRPr="0099271B">
        <w:t>ach party irrevocably agrees that the courts of</w:t>
      </w:r>
      <w:r w:rsidR="00B67B2C">
        <w:t xml:space="preserve"> </w:t>
      </w:r>
      <w:r w:rsidR="00792221">
        <w:t>Nebrask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4D082C0C"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792221">
        <w:rPr>
          <w:highlight w:val="yellow"/>
        </w:rPr>
        <w:t>Nebraska</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3BC0E144" w:rsidR="009E1861" w:rsidRDefault="009E1861" w:rsidP="009E1861">
      <w:r>
        <w:t>State of:</w:t>
      </w:r>
      <w:r w:rsidR="001B3D4F">
        <w:t xml:space="preserve"> </w:t>
      </w:r>
      <w:r w:rsidR="00792221">
        <w:t>Nebrask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B88CD" w14:textId="77777777" w:rsidR="00CF6A2A" w:rsidRDefault="00CF6A2A" w:rsidP="000B223B">
      <w:pPr>
        <w:spacing w:after="0" w:line="240" w:lineRule="auto"/>
      </w:pPr>
      <w:r>
        <w:separator/>
      </w:r>
    </w:p>
  </w:endnote>
  <w:endnote w:type="continuationSeparator" w:id="0">
    <w:p w14:paraId="39687F92" w14:textId="77777777" w:rsidR="00CF6A2A" w:rsidRDefault="00CF6A2A"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451651" w:rsidRDefault="00221232" w:rsidP="00451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49ABE" w14:textId="77777777" w:rsidR="00CF6A2A" w:rsidRDefault="00CF6A2A" w:rsidP="000B223B">
      <w:pPr>
        <w:spacing w:after="0" w:line="240" w:lineRule="auto"/>
      </w:pPr>
      <w:r>
        <w:separator/>
      </w:r>
    </w:p>
  </w:footnote>
  <w:footnote w:type="continuationSeparator" w:id="0">
    <w:p w14:paraId="34542EC4" w14:textId="77777777" w:rsidR="00CF6A2A" w:rsidRDefault="00CF6A2A"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34557C77" w:rsidR="00221232" w:rsidRPr="00451651" w:rsidRDefault="00221232" w:rsidP="00451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4B63"/>
    <w:rsid w:val="00414E25"/>
    <w:rsid w:val="00445918"/>
    <w:rsid w:val="00446380"/>
    <w:rsid w:val="00451651"/>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6A2A"/>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4836"/>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7</Words>
  <Characters>15489</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70</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